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4B67" w14:textId="3D973ED6" w:rsidR="00FE2CDC" w:rsidRDefault="00FE2CDC" w:rsidP="00D13CB6">
      <w:pPr>
        <w:jc w:val="center"/>
        <w:rPr>
          <w:rFonts w:ascii="Century Gothic" w:hAnsi="Century Gothic"/>
          <w:b/>
          <w:sz w:val="28"/>
          <w:szCs w:val="28"/>
        </w:rPr>
      </w:pPr>
      <w:r w:rsidRPr="0076399F">
        <w:rPr>
          <w:rFonts w:ascii="Century Gothic" w:hAnsi="Century Gothic"/>
          <w:b/>
          <w:sz w:val="24"/>
          <w:szCs w:val="28"/>
        </w:rPr>
        <w:t xml:space="preserve">BROWNS LANDING PROPERTY OWNERS </w:t>
      </w:r>
      <w:r w:rsidR="006B4B90">
        <w:rPr>
          <w:rFonts w:ascii="Century Gothic" w:hAnsi="Century Gothic"/>
          <w:b/>
          <w:sz w:val="24"/>
          <w:szCs w:val="28"/>
        </w:rPr>
        <w:t>ASSOCIATION</w:t>
      </w:r>
      <w:r w:rsidRPr="0076399F">
        <w:rPr>
          <w:rFonts w:ascii="Century Gothic" w:hAnsi="Century Gothic"/>
          <w:b/>
          <w:sz w:val="24"/>
          <w:szCs w:val="28"/>
        </w:rPr>
        <w:t>, INC.</w:t>
      </w:r>
      <w:r>
        <w:rPr>
          <w:rFonts w:ascii="Century Gothic" w:hAnsi="Century Gothic"/>
          <w:b/>
          <w:sz w:val="28"/>
          <w:szCs w:val="28"/>
        </w:rPr>
        <w:br/>
      </w:r>
      <w:r w:rsidRPr="00FE2CDC">
        <w:rPr>
          <w:rFonts w:ascii="Century Gothic" w:hAnsi="Century Gothic"/>
          <w:sz w:val="20"/>
          <w:szCs w:val="28"/>
        </w:rPr>
        <w:t>C/O TOUT MANAGEMENT, LLC.</w:t>
      </w:r>
      <w:r w:rsidRPr="00FE2CDC">
        <w:rPr>
          <w:rFonts w:ascii="Century Gothic" w:hAnsi="Century Gothic"/>
          <w:sz w:val="20"/>
          <w:szCs w:val="28"/>
        </w:rPr>
        <w:br/>
        <w:t>1326 S. RIDGEWOOD AVENUE, SUITE 1</w:t>
      </w:r>
      <w:r w:rsidR="00457774">
        <w:rPr>
          <w:rFonts w:ascii="Century Gothic" w:hAnsi="Century Gothic"/>
          <w:sz w:val="20"/>
          <w:szCs w:val="28"/>
        </w:rPr>
        <w:t>2</w:t>
      </w:r>
      <w:r w:rsidRPr="00FE2CDC">
        <w:rPr>
          <w:rFonts w:ascii="Century Gothic" w:hAnsi="Century Gothic"/>
          <w:sz w:val="20"/>
          <w:szCs w:val="28"/>
        </w:rPr>
        <w:br/>
        <w:t>DAYTONA BEACH, FL 32114</w:t>
      </w:r>
    </w:p>
    <w:p w14:paraId="092711CC" w14:textId="7F4DE191" w:rsidR="001550F5" w:rsidRPr="001550F5" w:rsidRDefault="007C4501" w:rsidP="001550F5">
      <w:pPr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NOTICE OF </w:t>
      </w:r>
      <w:r w:rsidR="00FE2CDC" w:rsidRPr="00D13CB6">
        <w:rPr>
          <w:rFonts w:ascii="Century Gothic" w:hAnsi="Century Gothic"/>
          <w:b/>
          <w:sz w:val="24"/>
          <w:szCs w:val="28"/>
        </w:rPr>
        <w:t>BOARD OF DIRECTORS MEETING</w:t>
      </w:r>
      <w:r w:rsidR="00D13CB6">
        <w:rPr>
          <w:rFonts w:ascii="Century Gothic" w:hAnsi="Century Gothic"/>
          <w:b/>
          <w:sz w:val="24"/>
          <w:szCs w:val="28"/>
        </w:rPr>
        <w:br/>
      </w:r>
      <w:r w:rsidR="00EB4A3C">
        <w:rPr>
          <w:rFonts w:ascii="Century Gothic" w:hAnsi="Century Gothic"/>
          <w:szCs w:val="28"/>
        </w:rPr>
        <w:t>MARCH 5, 2026 – 5:00PM</w:t>
      </w:r>
      <w:r w:rsidR="001550F5">
        <w:rPr>
          <w:rFonts w:ascii="Century Gothic" w:hAnsi="Century Gothic"/>
          <w:szCs w:val="28"/>
        </w:rPr>
        <w:br/>
      </w:r>
      <w:r w:rsidRPr="00925074">
        <w:rPr>
          <w:rFonts w:ascii="Century Gothic" w:hAnsi="Century Gothic"/>
        </w:rPr>
        <w:t>VFW POST 3282, 5810 S. WILLIAMSON BLVD. PORT ORANGE, FL 32128</w:t>
      </w:r>
    </w:p>
    <w:p w14:paraId="1128A55B" w14:textId="77777777" w:rsidR="00FE2CDC" w:rsidRPr="006D7299" w:rsidRDefault="00FE2CDC" w:rsidP="005B4E0D">
      <w:pPr>
        <w:jc w:val="center"/>
        <w:rPr>
          <w:rFonts w:ascii="Century Gothic" w:hAnsi="Century Gothic"/>
          <w:b/>
          <w:szCs w:val="24"/>
        </w:rPr>
      </w:pPr>
      <w:r w:rsidRPr="006D7299">
        <w:rPr>
          <w:rFonts w:ascii="Century Gothic" w:hAnsi="Century Gothic"/>
          <w:b/>
          <w:szCs w:val="24"/>
        </w:rPr>
        <w:t>AGENDA</w:t>
      </w:r>
    </w:p>
    <w:p w14:paraId="5F5C4643" w14:textId="77777777" w:rsidR="00FE2CDC" w:rsidRPr="006D7299" w:rsidRDefault="00FE2CDC" w:rsidP="00FE2CD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CALL TO ORDER/ESTABLISH QUORUM</w:t>
      </w:r>
    </w:p>
    <w:p w14:paraId="08BF908D" w14:textId="77777777" w:rsidR="00B20DF3" w:rsidRPr="006D7299" w:rsidRDefault="00B20DF3" w:rsidP="00B20DF3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49C24EBB" w14:textId="56CD817E" w:rsidR="00B20DF3" w:rsidRPr="006D7299" w:rsidRDefault="00B20DF3" w:rsidP="00B20DF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PRESIDENT</w:t>
      </w:r>
      <w:r w:rsidR="006B6E31" w:rsidRPr="006D7299">
        <w:rPr>
          <w:rFonts w:ascii="Century Gothic" w:hAnsi="Century Gothic"/>
          <w:b/>
          <w:sz w:val="20"/>
          <w:szCs w:val="20"/>
        </w:rPr>
        <w:t>S</w:t>
      </w:r>
      <w:r w:rsidRPr="006D7299">
        <w:rPr>
          <w:rFonts w:ascii="Century Gothic" w:hAnsi="Century Gothic"/>
          <w:b/>
          <w:sz w:val="20"/>
          <w:szCs w:val="20"/>
        </w:rPr>
        <w:t xml:space="preserve"> REPORT</w:t>
      </w:r>
    </w:p>
    <w:p w14:paraId="72005224" w14:textId="77777777" w:rsidR="00FE2CDC" w:rsidRPr="006D7299" w:rsidRDefault="00FE2CDC" w:rsidP="00FE2CDC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115C107D" w14:textId="02D5B0D1" w:rsidR="00FE2CDC" w:rsidRPr="006D7299" w:rsidRDefault="00FE2CDC" w:rsidP="00FE2CD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READING OF THE MINUTES</w:t>
      </w:r>
      <w:r w:rsidRPr="006D7299">
        <w:rPr>
          <w:rFonts w:ascii="Century Gothic" w:hAnsi="Century Gothic"/>
          <w:b/>
          <w:sz w:val="20"/>
          <w:szCs w:val="20"/>
        </w:rPr>
        <w:br/>
      </w:r>
      <w:r w:rsidR="00D13CB6" w:rsidRPr="001550F5">
        <w:rPr>
          <w:rFonts w:ascii="Century Gothic" w:hAnsi="Century Gothic"/>
          <w:sz w:val="18"/>
          <w:szCs w:val="18"/>
        </w:rPr>
        <w:t>READ</w:t>
      </w:r>
      <w:r w:rsidR="009A5B7B" w:rsidRPr="001550F5">
        <w:rPr>
          <w:rFonts w:ascii="Century Gothic" w:hAnsi="Century Gothic"/>
          <w:sz w:val="18"/>
          <w:szCs w:val="18"/>
        </w:rPr>
        <w:t xml:space="preserve"> OR</w:t>
      </w:r>
      <w:r w:rsidR="00D13CB6" w:rsidRPr="001550F5">
        <w:rPr>
          <w:rFonts w:ascii="Century Gothic" w:hAnsi="Century Gothic"/>
          <w:sz w:val="18"/>
          <w:szCs w:val="18"/>
        </w:rPr>
        <w:t xml:space="preserve"> WAIVE </w:t>
      </w:r>
      <w:r w:rsidR="009A5B7B" w:rsidRPr="001550F5">
        <w:rPr>
          <w:rFonts w:ascii="Century Gothic" w:hAnsi="Century Gothic"/>
          <w:sz w:val="18"/>
          <w:szCs w:val="18"/>
        </w:rPr>
        <w:t xml:space="preserve">&amp; APPROVE </w:t>
      </w:r>
      <w:r w:rsidR="00D13CB6" w:rsidRPr="001550F5">
        <w:rPr>
          <w:rFonts w:ascii="Century Gothic" w:hAnsi="Century Gothic"/>
          <w:sz w:val="18"/>
          <w:szCs w:val="18"/>
        </w:rPr>
        <w:t xml:space="preserve">THE READING </w:t>
      </w:r>
      <w:r w:rsidR="007C4501">
        <w:rPr>
          <w:rFonts w:ascii="Century Gothic" w:hAnsi="Century Gothic"/>
          <w:sz w:val="18"/>
          <w:szCs w:val="18"/>
        </w:rPr>
        <w:t xml:space="preserve">MINUTES FROM </w:t>
      </w:r>
      <w:r w:rsidR="00EB4A3C">
        <w:rPr>
          <w:rFonts w:ascii="Century Gothic" w:hAnsi="Century Gothic"/>
          <w:sz w:val="18"/>
          <w:szCs w:val="18"/>
        </w:rPr>
        <w:t>9/3/25 &amp; 11/5/25</w:t>
      </w:r>
      <w:r w:rsidRPr="001550F5">
        <w:rPr>
          <w:rFonts w:ascii="Century Gothic" w:hAnsi="Century Gothic"/>
          <w:b/>
          <w:sz w:val="18"/>
          <w:szCs w:val="18"/>
        </w:rPr>
        <w:br/>
      </w:r>
    </w:p>
    <w:p w14:paraId="2289A91A" w14:textId="04707F24" w:rsidR="007C4501" w:rsidRDefault="00FE2CDC" w:rsidP="007C450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 xml:space="preserve">COMMITTEE </w:t>
      </w:r>
      <w:r w:rsidR="0086314B">
        <w:rPr>
          <w:rFonts w:ascii="Century Gothic" w:hAnsi="Century Gothic"/>
          <w:b/>
          <w:sz w:val="20"/>
          <w:szCs w:val="20"/>
        </w:rPr>
        <w:t>UPDATES</w:t>
      </w:r>
    </w:p>
    <w:p w14:paraId="765B36E5" w14:textId="7DCC5299" w:rsidR="000C27BF" w:rsidRPr="007C4501" w:rsidRDefault="00FE2CDC" w:rsidP="007C4501">
      <w:pPr>
        <w:pStyle w:val="ListParagraph"/>
        <w:rPr>
          <w:rFonts w:ascii="Century Gothic" w:hAnsi="Century Gothic"/>
          <w:b/>
          <w:sz w:val="20"/>
          <w:szCs w:val="20"/>
        </w:rPr>
      </w:pPr>
      <w:r w:rsidRPr="007C4501">
        <w:rPr>
          <w:rFonts w:ascii="Century Gothic" w:hAnsi="Century Gothic"/>
          <w:sz w:val="18"/>
          <w:szCs w:val="18"/>
        </w:rPr>
        <w:t>ARC</w:t>
      </w:r>
      <w:r w:rsidR="006B6E31" w:rsidRPr="007C4501">
        <w:rPr>
          <w:rFonts w:ascii="Century Gothic" w:hAnsi="Century Gothic"/>
          <w:sz w:val="18"/>
          <w:szCs w:val="18"/>
        </w:rPr>
        <w:t xml:space="preserve">, FINANCIALS, GATES/IRRIGATION, </w:t>
      </w:r>
      <w:r w:rsidRPr="007C4501">
        <w:rPr>
          <w:rFonts w:ascii="Century Gothic" w:hAnsi="Century Gothic"/>
          <w:sz w:val="18"/>
          <w:szCs w:val="18"/>
        </w:rPr>
        <w:t>GROUNDS</w:t>
      </w:r>
      <w:r w:rsidR="006B6E31" w:rsidRPr="007C4501">
        <w:rPr>
          <w:rFonts w:ascii="Century Gothic" w:hAnsi="Century Gothic"/>
          <w:sz w:val="18"/>
          <w:szCs w:val="18"/>
        </w:rPr>
        <w:t xml:space="preserve">, ROADS/DRAINAGE, </w:t>
      </w:r>
      <w:r w:rsidRPr="007C4501">
        <w:rPr>
          <w:rFonts w:ascii="Century Gothic" w:hAnsi="Century Gothic"/>
          <w:sz w:val="18"/>
          <w:szCs w:val="18"/>
        </w:rPr>
        <w:t>SOCIAL/WELCOME</w:t>
      </w:r>
      <w:r w:rsidR="006B6E31" w:rsidRPr="007C4501">
        <w:rPr>
          <w:rFonts w:ascii="Century Gothic" w:hAnsi="Century Gothic"/>
          <w:sz w:val="18"/>
          <w:szCs w:val="18"/>
        </w:rPr>
        <w:t>, TECHNOLOGY</w:t>
      </w:r>
      <w:r w:rsidRPr="007C4501">
        <w:rPr>
          <w:rFonts w:ascii="Century Gothic" w:hAnsi="Century Gothic"/>
          <w:sz w:val="20"/>
          <w:szCs w:val="20"/>
        </w:rPr>
        <w:br/>
      </w:r>
    </w:p>
    <w:p w14:paraId="17D121C3" w14:textId="32D1897D" w:rsidR="000C27BF" w:rsidRPr="006D7299" w:rsidRDefault="000C27BF" w:rsidP="000C27BF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MANAGEMENT REPORT</w:t>
      </w:r>
    </w:p>
    <w:p w14:paraId="29C9D358" w14:textId="38787B9A" w:rsidR="0069662E" w:rsidRDefault="00BB6FED" w:rsidP="0069662E">
      <w:pPr>
        <w:pStyle w:val="ListParagraph"/>
        <w:rPr>
          <w:rFonts w:ascii="Century Gothic" w:hAnsi="Century Gothic"/>
          <w:bCs/>
          <w:sz w:val="20"/>
          <w:szCs w:val="20"/>
        </w:rPr>
      </w:pPr>
      <w:r w:rsidRPr="006D7299">
        <w:rPr>
          <w:rFonts w:ascii="Century Gothic" w:hAnsi="Century Gothic"/>
          <w:bCs/>
          <w:sz w:val="20"/>
          <w:szCs w:val="20"/>
        </w:rPr>
        <w:t>WRITTEN REPORTS PROVIDED ON PENDING/COMPLETED TASKS &amp; VIOLATIONS</w:t>
      </w:r>
    </w:p>
    <w:p w14:paraId="2F8661CC" w14:textId="25EACED1" w:rsidR="00EB4A3C" w:rsidRPr="006D7299" w:rsidRDefault="00EB4A3C" w:rsidP="00EB4A3C">
      <w:pPr>
        <w:pStyle w:val="ListParagraph"/>
        <w:numPr>
          <w:ilvl w:val="1"/>
          <w:numId w:val="1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railer in wooded area</w:t>
      </w:r>
    </w:p>
    <w:p w14:paraId="07595036" w14:textId="77777777" w:rsidR="000C27BF" w:rsidRPr="006D7299" w:rsidRDefault="000C27BF" w:rsidP="0069662E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3EBDA4AB" w14:textId="77777777" w:rsidR="00FE2CDC" w:rsidRPr="006D7299" w:rsidRDefault="00FE2CDC" w:rsidP="00FE2CD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TREASURERS REPORT</w:t>
      </w:r>
    </w:p>
    <w:p w14:paraId="512F301D" w14:textId="726B6EA4" w:rsidR="0069662E" w:rsidRPr="006D7299" w:rsidRDefault="006B6E31" w:rsidP="0069662E">
      <w:pPr>
        <w:pStyle w:val="ListParagraph"/>
        <w:rPr>
          <w:rFonts w:ascii="Century Gothic" w:hAnsi="Century Gothic"/>
          <w:sz w:val="20"/>
          <w:szCs w:val="20"/>
        </w:rPr>
      </w:pPr>
      <w:r w:rsidRPr="006D7299">
        <w:rPr>
          <w:rFonts w:ascii="Century Gothic" w:hAnsi="Century Gothic"/>
          <w:sz w:val="20"/>
          <w:szCs w:val="20"/>
        </w:rPr>
        <w:t>ACCOUNT BALANCES</w:t>
      </w:r>
      <w:r w:rsidRPr="006D7299">
        <w:rPr>
          <w:rFonts w:ascii="Century Gothic" w:hAnsi="Century Gothic"/>
          <w:sz w:val="20"/>
          <w:szCs w:val="20"/>
        </w:rPr>
        <w:br/>
        <w:t>FINANCIAL REPORTS</w:t>
      </w:r>
      <w:r w:rsidRPr="006D7299">
        <w:rPr>
          <w:rFonts w:ascii="Century Gothic" w:hAnsi="Century Gothic"/>
          <w:sz w:val="20"/>
          <w:szCs w:val="20"/>
        </w:rPr>
        <w:br/>
        <w:t>COLLECTIONS</w:t>
      </w:r>
    </w:p>
    <w:p w14:paraId="1A55A6CC" w14:textId="77777777" w:rsidR="0069662E" w:rsidRPr="006D7299" w:rsidRDefault="0069662E" w:rsidP="0069662E">
      <w:pPr>
        <w:pStyle w:val="ListParagraph"/>
        <w:rPr>
          <w:rFonts w:ascii="Century Gothic" w:hAnsi="Century Gothic"/>
          <w:sz w:val="20"/>
          <w:szCs w:val="20"/>
        </w:rPr>
      </w:pPr>
    </w:p>
    <w:p w14:paraId="4DB3BCC1" w14:textId="1629051E" w:rsidR="006B6E31" w:rsidRPr="0086314B" w:rsidRDefault="0069662E" w:rsidP="0086314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UNFINISHED BUSINESS</w:t>
      </w:r>
      <w:r w:rsidR="00BB6FED" w:rsidRPr="0086314B">
        <w:rPr>
          <w:rFonts w:ascii="Century Gothic" w:hAnsi="Century Gothic"/>
          <w:bCs/>
          <w:sz w:val="20"/>
          <w:szCs w:val="20"/>
        </w:rPr>
        <w:br/>
        <w:t xml:space="preserve">BOULDER MATTER </w:t>
      </w:r>
      <w:r w:rsidR="0086314B">
        <w:rPr>
          <w:rFonts w:ascii="Century Gothic" w:hAnsi="Century Gothic"/>
          <w:bCs/>
          <w:sz w:val="20"/>
          <w:szCs w:val="20"/>
        </w:rPr>
        <w:t>–</w:t>
      </w:r>
      <w:r w:rsidR="00BB6FED" w:rsidRPr="0086314B">
        <w:rPr>
          <w:rFonts w:ascii="Century Gothic" w:hAnsi="Century Gothic"/>
          <w:bCs/>
          <w:sz w:val="20"/>
          <w:szCs w:val="20"/>
        </w:rPr>
        <w:t xml:space="preserve"> Update</w:t>
      </w:r>
    </w:p>
    <w:p w14:paraId="66D6139D" w14:textId="1AB00FD7" w:rsidR="000B450D" w:rsidRDefault="006B5171" w:rsidP="0086314B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ANDSCAPING </w:t>
      </w:r>
      <w:r w:rsidR="000B450D">
        <w:rPr>
          <w:rFonts w:ascii="Century Gothic" w:hAnsi="Century Gothic"/>
          <w:bCs/>
          <w:sz w:val="20"/>
          <w:szCs w:val="20"/>
        </w:rPr>
        <w:t xml:space="preserve">– </w:t>
      </w:r>
    </w:p>
    <w:p w14:paraId="07D7A649" w14:textId="3FC09035" w:rsidR="000B450D" w:rsidRDefault="000B450D" w:rsidP="000B450D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Open Projects</w:t>
      </w:r>
    </w:p>
    <w:p w14:paraId="622CC9A1" w14:textId="75CD0BC3" w:rsidR="0086314B" w:rsidRDefault="000B450D" w:rsidP="000B450D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Performance Discussion </w:t>
      </w:r>
      <w:r w:rsidR="0086314B"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bCs/>
          <w:sz w:val="20"/>
          <w:szCs w:val="20"/>
        </w:rPr>
        <w:t xml:space="preserve">STAGNANT WATER IN EASEMENT (HCL) – </w:t>
      </w:r>
      <w:r w:rsidR="00EB4A3C">
        <w:rPr>
          <w:rFonts w:ascii="Century Gothic" w:hAnsi="Century Gothic"/>
          <w:bCs/>
          <w:sz w:val="20"/>
          <w:szCs w:val="20"/>
        </w:rPr>
        <w:t xml:space="preserve">Completed Successfully </w:t>
      </w:r>
    </w:p>
    <w:p w14:paraId="171C7E0F" w14:textId="27540999" w:rsidR="00D70E9E" w:rsidRDefault="00D70E9E" w:rsidP="000B450D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INSTALLATION OF SOD- Discussion</w:t>
      </w:r>
    </w:p>
    <w:p w14:paraId="4CB8967C" w14:textId="28460596" w:rsidR="00EB4A3C" w:rsidRPr="000B450D" w:rsidRDefault="00EB4A3C" w:rsidP="00EB4A3C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A WEBSITE – Discussion/Update</w:t>
      </w:r>
    </w:p>
    <w:p w14:paraId="0146B9FC" w14:textId="77777777" w:rsidR="000B450D" w:rsidRPr="0086314B" w:rsidRDefault="000B450D" w:rsidP="000B450D">
      <w:pPr>
        <w:pStyle w:val="ListParagraph"/>
        <w:rPr>
          <w:rFonts w:ascii="Century Gothic" w:hAnsi="Century Gothic"/>
          <w:bCs/>
          <w:sz w:val="20"/>
          <w:szCs w:val="20"/>
        </w:rPr>
      </w:pPr>
    </w:p>
    <w:p w14:paraId="344CB2A2" w14:textId="77777777" w:rsidR="004E57FB" w:rsidRPr="00EB4A3C" w:rsidRDefault="00D13CB6" w:rsidP="006B5171">
      <w:pPr>
        <w:pStyle w:val="ListParagraph"/>
        <w:numPr>
          <w:ilvl w:val="0"/>
          <w:numId w:val="1"/>
        </w:numPr>
        <w:rPr>
          <w:rFonts w:ascii="Century Gothic" w:hAnsi="Century Gothic"/>
          <w:bCs/>
          <w:sz w:val="20"/>
          <w:szCs w:val="20"/>
        </w:rPr>
      </w:pPr>
      <w:r w:rsidRPr="0067672F">
        <w:rPr>
          <w:rFonts w:ascii="Century Gothic" w:hAnsi="Century Gothic"/>
          <w:b/>
          <w:sz w:val="20"/>
          <w:szCs w:val="20"/>
        </w:rPr>
        <w:t>NEW BUSINESS</w:t>
      </w:r>
    </w:p>
    <w:p w14:paraId="4FE407BE" w14:textId="5A9F1C97" w:rsidR="00EB4A3C" w:rsidRDefault="00457774" w:rsidP="00EB4A3C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ESSURE WASHING OF SIDEWALKS</w:t>
      </w:r>
      <w:r w:rsidR="00EB4A3C">
        <w:rPr>
          <w:rFonts w:ascii="Century Gothic" w:hAnsi="Century Gothic"/>
          <w:bCs/>
          <w:sz w:val="20"/>
          <w:szCs w:val="20"/>
        </w:rPr>
        <w:t xml:space="preserve"> – </w:t>
      </w:r>
      <w:r>
        <w:rPr>
          <w:rFonts w:ascii="Century Gothic" w:hAnsi="Century Gothic"/>
          <w:bCs/>
          <w:sz w:val="20"/>
          <w:szCs w:val="20"/>
        </w:rPr>
        <w:t>Completed</w:t>
      </w:r>
      <w:r w:rsidR="00EB4A3C">
        <w:rPr>
          <w:rFonts w:ascii="Century Gothic" w:hAnsi="Century Gothic"/>
          <w:bCs/>
          <w:sz w:val="20"/>
          <w:szCs w:val="20"/>
        </w:rPr>
        <w:t xml:space="preserve"> </w:t>
      </w:r>
    </w:p>
    <w:p w14:paraId="54834D81" w14:textId="1AF5B2D3" w:rsidR="00EB4A3C" w:rsidRPr="00EB4A3C" w:rsidRDefault="00EB4A3C" w:rsidP="00EB4A3C">
      <w:pPr>
        <w:pStyle w:val="ListParagrap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OARD PORTAL – Discussion </w:t>
      </w:r>
    </w:p>
    <w:p w14:paraId="41F0CC09" w14:textId="77777777" w:rsidR="0067672F" w:rsidRDefault="0067672F" w:rsidP="0067672F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7945C7C6" w14:textId="532EB55E" w:rsidR="00D13CB6" w:rsidRPr="006D7299" w:rsidRDefault="00D13CB6" w:rsidP="00D13CB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6D7299">
        <w:rPr>
          <w:rFonts w:ascii="Century Gothic" w:hAnsi="Century Gothic"/>
          <w:b/>
          <w:sz w:val="20"/>
          <w:szCs w:val="20"/>
        </w:rPr>
        <w:t>BOARD MEMBER REMARKS</w:t>
      </w:r>
    </w:p>
    <w:p w14:paraId="3F018C89" w14:textId="77777777" w:rsidR="006B6E31" w:rsidRPr="006D7299" w:rsidRDefault="006B6E31" w:rsidP="006B6E31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31F6BD68" w14:textId="77777777" w:rsidR="006B6E31" w:rsidRPr="006D7299" w:rsidRDefault="00D13CB6" w:rsidP="006B6E31">
      <w:pPr>
        <w:pStyle w:val="ListParagraph"/>
        <w:numPr>
          <w:ilvl w:val="0"/>
          <w:numId w:val="1"/>
        </w:numPr>
        <w:rPr>
          <w:rFonts w:ascii="Century Gothic" w:hAnsi="Century Gothic"/>
          <w:b/>
          <w:szCs w:val="24"/>
        </w:rPr>
      </w:pPr>
      <w:r w:rsidRPr="006D7299">
        <w:rPr>
          <w:rFonts w:ascii="Century Gothic" w:hAnsi="Century Gothic"/>
          <w:b/>
          <w:sz w:val="20"/>
          <w:szCs w:val="20"/>
        </w:rPr>
        <w:t>RESIDENT PARTICIPATION</w:t>
      </w:r>
    </w:p>
    <w:p w14:paraId="61CD0224" w14:textId="77777777" w:rsidR="006B6E31" w:rsidRPr="006D7299" w:rsidRDefault="006B6E31" w:rsidP="006B6E31">
      <w:pPr>
        <w:pStyle w:val="ListParagraph"/>
        <w:rPr>
          <w:rFonts w:ascii="Century Gothic" w:hAnsi="Century Gothic"/>
          <w:b/>
          <w:sz w:val="20"/>
          <w:szCs w:val="20"/>
        </w:rPr>
      </w:pPr>
    </w:p>
    <w:p w14:paraId="1C975E0B" w14:textId="2CFEE404" w:rsidR="006B6E31" w:rsidRPr="006B5171" w:rsidRDefault="00D13CB6" w:rsidP="00BB6FED">
      <w:pPr>
        <w:pStyle w:val="ListParagraph"/>
        <w:numPr>
          <w:ilvl w:val="0"/>
          <w:numId w:val="1"/>
        </w:numPr>
        <w:rPr>
          <w:rFonts w:ascii="Century Gothic" w:hAnsi="Century Gothic"/>
          <w:b/>
          <w:szCs w:val="24"/>
        </w:rPr>
      </w:pPr>
      <w:r w:rsidRPr="006D7299">
        <w:rPr>
          <w:rFonts w:ascii="Century Gothic" w:hAnsi="Century Gothic"/>
          <w:b/>
          <w:sz w:val="20"/>
          <w:szCs w:val="20"/>
        </w:rPr>
        <w:t>ADJOURNMENT</w:t>
      </w:r>
    </w:p>
    <w:p w14:paraId="5682F3BE" w14:textId="77777777" w:rsidR="006B5171" w:rsidRPr="006B5171" w:rsidRDefault="006B5171" w:rsidP="006B5171">
      <w:pPr>
        <w:pStyle w:val="ListParagraph"/>
        <w:rPr>
          <w:rFonts w:ascii="Century Gothic" w:hAnsi="Century Gothic"/>
          <w:b/>
          <w:szCs w:val="24"/>
        </w:rPr>
      </w:pPr>
    </w:p>
    <w:p w14:paraId="4FCF15C5" w14:textId="77777777" w:rsidR="006B5171" w:rsidRPr="006D7299" w:rsidRDefault="006B5171" w:rsidP="006B5171">
      <w:pPr>
        <w:pStyle w:val="ListParagraph"/>
        <w:rPr>
          <w:rFonts w:ascii="Century Gothic" w:hAnsi="Century Gothic"/>
          <w:b/>
          <w:szCs w:val="24"/>
        </w:rPr>
      </w:pPr>
    </w:p>
    <w:p w14:paraId="15EE9C45" w14:textId="1336395E" w:rsidR="0086314B" w:rsidRPr="006B5171" w:rsidRDefault="0086314B" w:rsidP="00EB4A3C">
      <w:pPr>
        <w:jc w:val="center"/>
        <w:rPr>
          <w:rFonts w:ascii="Century Gothic" w:hAnsi="Century Gothic"/>
          <w:bCs/>
          <w:szCs w:val="24"/>
        </w:rPr>
      </w:pPr>
      <w:r w:rsidRPr="006B5171">
        <w:rPr>
          <w:rFonts w:ascii="Century Gothic" w:hAnsi="Century Gothic"/>
          <w:bCs/>
          <w:szCs w:val="24"/>
        </w:rPr>
        <w:t xml:space="preserve">NEXT MEETING: </w:t>
      </w:r>
      <w:r w:rsidR="00EB4A3C">
        <w:rPr>
          <w:rFonts w:ascii="Century Gothic" w:hAnsi="Century Gothic"/>
          <w:bCs/>
          <w:szCs w:val="24"/>
        </w:rPr>
        <w:t xml:space="preserve">JUNE 3, 2026 @ 5:00PM – BOARD MEETING </w:t>
      </w:r>
      <w:r w:rsidR="000B450D">
        <w:rPr>
          <w:rFonts w:ascii="Century Gothic" w:hAnsi="Century Gothic"/>
          <w:bCs/>
          <w:szCs w:val="24"/>
        </w:rPr>
        <w:t xml:space="preserve"> </w:t>
      </w:r>
    </w:p>
    <w:sectPr w:rsidR="0086314B" w:rsidRPr="006B5171" w:rsidSect="00BB6FED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8451" w14:textId="77777777" w:rsidR="00363648" w:rsidRDefault="00363648" w:rsidP="005B4E0D">
      <w:pPr>
        <w:spacing w:after="0" w:line="240" w:lineRule="auto"/>
      </w:pPr>
      <w:r>
        <w:separator/>
      </w:r>
    </w:p>
  </w:endnote>
  <w:endnote w:type="continuationSeparator" w:id="0">
    <w:p w14:paraId="7B53F0ED" w14:textId="77777777" w:rsidR="00363648" w:rsidRDefault="00363648" w:rsidP="005B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7830" w14:textId="77777777" w:rsidR="00363648" w:rsidRDefault="00363648" w:rsidP="005B4E0D">
      <w:pPr>
        <w:spacing w:after="0" w:line="240" w:lineRule="auto"/>
      </w:pPr>
      <w:r>
        <w:separator/>
      </w:r>
    </w:p>
  </w:footnote>
  <w:footnote w:type="continuationSeparator" w:id="0">
    <w:p w14:paraId="3E6D1513" w14:textId="77777777" w:rsidR="00363648" w:rsidRDefault="00363648" w:rsidP="005B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7D81"/>
    <w:multiLevelType w:val="hybridMultilevel"/>
    <w:tmpl w:val="DC6EFC02"/>
    <w:lvl w:ilvl="0" w:tplc="B4A253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DC"/>
    <w:rsid w:val="00037174"/>
    <w:rsid w:val="00047730"/>
    <w:rsid w:val="000842D5"/>
    <w:rsid w:val="00092854"/>
    <w:rsid w:val="000A5C50"/>
    <w:rsid w:val="000B450D"/>
    <w:rsid w:val="000C27BF"/>
    <w:rsid w:val="00135769"/>
    <w:rsid w:val="001550F5"/>
    <w:rsid w:val="00157137"/>
    <w:rsid w:val="001C2C81"/>
    <w:rsid w:val="002805A7"/>
    <w:rsid w:val="002817A6"/>
    <w:rsid w:val="00321FF2"/>
    <w:rsid w:val="00363648"/>
    <w:rsid w:val="003901A0"/>
    <w:rsid w:val="003967EA"/>
    <w:rsid w:val="003B6E95"/>
    <w:rsid w:val="003C1E27"/>
    <w:rsid w:val="003C2067"/>
    <w:rsid w:val="0041267E"/>
    <w:rsid w:val="004303AC"/>
    <w:rsid w:val="0043789B"/>
    <w:rsid w:val="00457774"/>
    <w:rsid w:val="004E57FB"/>
    <w:rsid w:val="004F061A"/>
    <w:rsid w:val="00511691"/>
    <w:rsid w:val="0054072C"/>
    <w:rsid w:val="00554BD7"/>
    <w:rsid w:val="005568CA"/>
    <w:rsid w:val="0059301A"/>
    <w:rsid w:val="005939E6"/>
    <w:rsid w:val="005B42AE"/>
    <w:rsid w:val="005B4E0D"/>
    <w:rsid w:val="005F0269"/>
    <w:rsid w:val="0061541C"/>
    <w:rsid w:val="0065244A"/>
    <w:rsid w:val="00662E55"/>
    <w:rsid w:val="0067672F"/>
    <w:rsid w:val="00682F01"/>
    <w:rsid w:val="00691A5A"/>
    <w:rsid w:val="0069662E"/>
    <w:rsid w:val="006B4B90"/>
    <w:rsid w:val="006B5171"/>
    <w:rsid w:val="006B6E31"/>
    <w:rsid w:val="006D7299"/>
    <w:rsid w:val="007117BB"/>
    <w:rsid w:val="00736BCD"/>
    <w:rsid w:val="0076399F"/>
    <w:rsid w:val="0077611C"/>
    <w:rsid w:val="007B0A89"/>
    <w:rsid w:val="007C297F"/>
    <w:rsid w:val="007C4501"/>
    <w:rsid w:val="007C7CBE"/>
    <w:rsid w:val="007D7E67"/>
    <w:rsid w:val="00843D08"/>
    <w:rsid w:val="0086314B"/>
    <w:rsid w:val="008775A6"/>
    <w:rsid w:val="00912C81"/>
    <w:rsid w:val="00987D35"/>
    <w:rsid w:val="00992EF6"/>
    <w:rsid w:val="009A5B7B"/>
    <w:rsid w:val="009F0BC7"/>
    <w:rsid w:val="00A24959"/>
    <w:rsid w:val="00A61DFE"/>
    <w:rsid w:val="00A7367E"/>
    <w:rsid w:val="00AA0E8E"/>
    <w:rsid w:val="00AB26A7"/>
    <w:rsid w:val="00B20DF3"/>
    <w:rsid w:val="00B71D28"/>
    <w:rsid w:val="00B748EF"/>
    <w:rsid w:val="00BB6FED"/>
    <w:rsid w:val="00BE2A90"/>
    <w:rsid w:val="00BE759B"/>
    <w:rsid w:val="00C14474"/>
    <w:rsid w:val="00C957BE"/>
    <w:rsid w:val="00CA49A5"/>
    <w:rsid w:val="00CE169F"/>
    <w:rsid w:val="00CE26F6"/>
    <w:rsid w:val="00D13CB6"/>
    <w:rsid w:val="00D21610"/>
    <w:rsid w:val="00D70E9E"/>
    <w:rsid w:val="00D82ADB"/>
    <w:rsid w:val="00D9523F"/>
    <w:rsid w:val="00D96C83"/>
    <w:rsid w:val="00D97177"/>
    <w:rsid w:val="00DA1E1B"/>
    <w:rsid w:val="00DB0931"/>
    <w:rsid w:val="00DB2136"/>
    <w:rsid w:val="00DD289F"/>
    <w:rsid w:val="00E6784B"/>
    <w:rsid w:val="00EB4A3C"/>
    <w:rsid w:val="00ED11AE"/>
    <w:rsid w:val="00F048F6"/>
    <w:rsid w:val="00F51117"/>
    <w:rsid w:val="00FB3FC6"/>
    <w:rsid w:val="00FC1835"/>
    <w:rsid w:val="00FD7129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72813"/>
  <w15:chartTrackingRefBased/>
  <w15:docId w15:val="{D1643236-CBD8-4E6D-87DC-B6DE2244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0D"/>
  </w:style>
  <w:style w:type="paragraph" w:styleId="Footer">
    <w:name w:val="footer"/>
    <w:basedOn w:val="Normal"/>
    <w:link w:val="FooterChar"/>
    <w:uiPriority w:val="99"/>
    <w:unhideWhenUsed/>
    <w:rsid w:val="005B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0D"/>
  </w:style>
  <w:style w:type="paragraph" w:styleId="BalloonText">
    <w:name w:val="Balloon Text"/>
    <w:basedOn w:val="Normal"/>
    <w:link w:val="BalloonTextChar"/>
    <w:uiPriority w:val="99"/>
    <w:semiHidden/>
    <w:unhideWhenUsed/>
    <w:rsid w:val="0076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2B529E4B84A45B4F9BBA1AF5010A6" ma:contentTypeVersion="7" ma:contentTypeDescription="Create a new document." ma:contentTypeScope="" ma:versionID="4cd2e43363214c3a83ad0fcec37e598d">
  <xsd:schema xmlns:xsd="http://www.w3.org/2001/XMLSchema" xmlns:xs="http://www.w3.org/2001/XMLSchema" xmlns:p="http://schemas.microsoft.com/office/2006/metadata/properties" xmlns:ns3="64653389-d31a-4f7a-bb40-70273030f5e0" targetNamespace="http://schemas.microsoft.com/office/2006/metadata/properties" ma:root="true" ma:fieldsID="9941a20669f3a281c62d071e8b8d98ea" ns3:_="">
    <xsd:import namespace="64653389-d31a-4f7a-bb40-70273030f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53389-d31a-4f7a-bb40-70273030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53389-d31a-4f7a-bb40-70273030f5e0" xsi:nil="true"/>
  </documentManagement>
</p:properties>
</file>

<file path=customXml/itemProps1.xml><?xml version="1.0" encoding="utf-8"?>
<ds:datastoreItem xmlns:ds="http://schemas.openxmlformats.org/officeDocument/2006/customXml" ds:itemID="{CEE73246-6243-4C34-92E5-A2CFCA2EC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9FE7-79F3-4E44-AB62-BB63FC8A8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53389-d31a-4f7a-bb40-70273030f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82C8D-D521-4746-A254-B8B483685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0DB73-F40E-4FE6-948F-6AEC1174DE05}">
  <ds:schemaRefs>
    <ds:schemaRef ds:uri="http://schemas.microsoft.com/office/2006/metadata/properties"/>
    <ds:schemaRef ds:uri="http://schemas.microsoft.com/office/infopath/2007/PartnerControls"/>
    <ds:schemaRef ds:uri="64653389-d31a-4f7a-bb40-70273030f5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9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</dc:creator>
  <cp:keywords/>
  <dc:description/>
  <cp:lastModifiedBy>Ashley Ousterman-Emanuel - Tout CAM</cp:lastModifiedBy>
  <cp:revision>4</cp:revision>
  <cp:lastPrinted>2025-03-14T14:30:00Z</cp:lastPrinted>
  <dcterms:created xsi:type="dcterms:W3CDTF">2026-02-17T15:44:00Z</dcterms:created>
  <dcterms:modified xsi:type="dcterms:W3CDTF">2026-02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2B529E4B84A45B4F9BBA1AF5010A6</vt:lpwstr>
  </property>
  <property fmtid="{D5CDD505-2E9C-101B-9397-08002B2CF9AE}" pid="3" name="GrammarlyDocumentId">
    <vt:lpwstr>1d9d5e9eec9893b8292a86f472af8ab48866ee8515d39a5a9c0a4e4614740d18</vt:lpwstr>
  </property>
</Properties>
</file>